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4FF3DDB7" w:rsidR="00C272C8" w:rsidRPr="004F7E89" w:rsidRDefault="00C272C8" w:rsidP="00C272C8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4F7E89">
        <w:rPr>
          <w:b/>
          <w:sz w:val="32"/>
          <w:szCs w:val="32"/>
        </w:rPr>
        <w:t>LUCY GIVENS</w:t>
      </w:r>
    </w:p>
    <w:p w14:paraId="7CE793D8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673 Pine Hills Road, Apt. 7</w:t>
      </w:r>
    </w:p>
    <w:p w14:paraId="6E9E55D4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apel Hill, NC 27514</w:t>
      </w:r>
    </w:p>
    <w:p w14:paraId="0B73F01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lgivens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14:paraId="7D386CCB" w14:textId="77777777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ncient Greece and Mesopotamia Archaeology, Mythology, Classical Greek, Classical Latin</w:t>
      </w:r>
    </w:p>
    <w:p w14:paraId="78B2B5A8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14:paraId="7AEFEF6E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PhD in Classical Archaeology, June 2018 – UNIVERSITY OF NORTH CAROLINA, Chapel Hill, NY</w:t>
      </w:r>
    </w:p>
    <w:p w14:paraId="61C14379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MA in Classical Archaeology, June 2014 – UNIVERSITY OF NORTH CAROLINA, Chapel Hill, NY</w:t>
      </w:r>
    </w:p>
    <w:p w14:paraId="4E46642E" w14:textId="77777777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BA in College Scholars Program (Emphasis: Greek), June 2012 – UNIVERSITY OF TENNESSEE, Knoxville, TN</w:t>
      </w:r>
    </w:p>
    <w:p w14:paraId="7D7E0FC6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14:paraId="683021AD" w14:textId="14494E0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djunct Lecturer, Department of </w:t>
      </w:r>
      <w:r w:rsidR="004F7E89" w:rsidRPr="004F7E89">
        <w:rPr>
          <w:sz w:val="24"/>
          <w:szCs w:val="24"/>
        </w:rPr>
        <w:t xml:space="preserve">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 xml:space="preserve">, September 2017 – June </w:t>
      </w:r>
      <w:r w:rsidRPr="004F7E89">
        <w:rPr>
          <w:sz w:val="24"/>
          <w:szCs w:val="24"/>
        </w:rPr>
        <w:t>2018</w:t>
      </w:r>
    </w:p>
    <w:p w14:paraId="1988E8B4" w14:textId="2747D481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enior Teaching Assistant, Department of</w:t>
      </w:r>
      <w:r w:rsidR="004F7E89" w:rsidRPr="004F7E89">
        <w:rPr>
          <w:sz w:val="24"/>
          <w:szCs w:val="24"/>
        </w:rPr>
        <w:t xml:space="preserve"> 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 xml:space="preserve">, September 2013 – June </w:t>
      </w:r>
      <w:r w:rsidRPr="004F7E89">
        <w:rPr>
          <w:sz w:val="24"/>
          <w:szCs w:val="24"/>
        </w:rPr>
        <w:t>2017</w:t>
      </w:r>
    </w:p>
    <w:p w14:paraId="345408B9" w14:textId="2A85CE36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 xml:space="preserve">Classical Greek Tutor, Department of Classics, </w:t>
      </w:r>
      <w:r w:rsidRPr="004F7E89">
        <w:rPr>
          <w:b/>
          <w:sz w:val="24"/>
          <w:szCs w:val="24"/>
        </w:rPr>
        <w:t>UNC at Chapel Hill</w:t>
      </w:r>
      <w:r w:rsidRPr="004F7E89">
        <w:rPr>
          <w:sz w:val="24"/>
          <w:szCs w:val="24"/>
        </w:rPr>
        <w:t xml:space="preserve">, </w:t>
      </w:r>
      <w:r w:rsidR="004F7E89" w:rsidRPr="004F7E89">
        <w:rPr>
          <w:sz w:val="24"/>
          <w:szCs w:val="24"/>
        </w:rPr>
        <w:t>September 2013 – June 2018</w:t>
      </w:r>
    </w:p>
    <w:p w14:paraId="16DF780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/ FIELD WORK EXPERIENCE</w:t>
      </w:r>
    </w:p>
    <w:p w14:paraId="1C0B576F" w14:textId="77777777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NCIENT THOURIA IN MESSENIA PROJECT, Kalamata, Greece, Summer 2015 Field School</w:t>
      </w:r>
    </w:p>
    <w:p w14:paraId="181779AC" w14:textId="1CDE6D14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ZORIA PROJECT, Island of Crete, Summer 2014 Field School</w:t>
      </w:r>
    </w:p>
    <w:p w14:paraId="57A37AB9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UBLICATIONS</w:t>
      </w:r>
    </w:p>
    <w:p w14:paraId="5C04BCC1" w14:textId="77777777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>Givens, Lucy. “Site Preservation Methods on the Isle of Crete.” Dissertation.</w:t>
      </w:r>
    </w:p>
    <w:p w14:paraId="06CB3ADC" w14:textId="24E7646F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 xml:space="preserve">Review of A. Davidson, Restoring Site Integrity for Ancient Greece Journal 7 n. 8 (2002), 327-29. </w:t>
      </w:r>
    </w:p>
    <w:p w14:paraId="3D9DC63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HONORS / AWARDS</w:t>
      </w:r>
    </w:p>
    <w:p w14:paraId="68CAF477" w14:textId="07A81B53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H. Schliemann Dissertation Fellowship, 2018 </w:t>
      </w:r>
    </w:p>
    <w:p w14:paraId="4D115F0F" w14:textId="509B76B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Homer Prize in Greek Studies, 2017</w:t>
      </w:r>
    </w:p>
    <w:p w14:paraId="2E789685" w14:textId="0A4B0F9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NC Teaching Award, 2018 AND 2017</w:t>
      </w:r>
    </w:p>
    <w:p w14:paraId="63333E83" w14:textId="33860149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merican Institute Study Abroad Fellowship, 2016</w:t>
      </w:r>
    </w:p>
    <w:p w14:paraId="3FF20B65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MEMBERSHIPS / AFFILIATIONS</w:t>
      </w:r>
    </w:p>
    <w:p w14:paraId="43ABF96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ociety for Classical Studies</w:t>
      </w:r>
    </w:p>
    <w:p w14:paraId="378CE5B3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ssociation of Ancient Historians</w:t>
      </w:r>
    </w:p>
    <w:p w14:paraId="19103561" w14:textId="3354DDB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rchaeological Institute of America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E424D"/>
    <w:rsid w:val="00143D9C"/>
    <w:rsid w:val="003020FF"/>
    <w:rsid w:val="00367AE3"/>
    <w:rsid w:val="004B7E17"/>
    <w:rsid w:val="004F7E89"/>
    <w:rsid w:val="005A1369"/>
    <w:rsid w:val="008C27D8"/>
    <w:rsid w:val="00961875"/>
    <w:rsid w:val="009753E7"/>
    <w:rsid w:val="00AF251F"/>
    <w:rsid w:val="00C272C8"/>
    <w:rsid w:val="00C44B25"/>
    <w:rsid w:val="00C82B5F"/>
    <w:rsid w:val="00CC13B8"/>
    <w:rsid w:val="00D623CC"/>
    <w:rsid w:val="00E51BEC"/>
    <w:rsid w:val="00E862F8"/>
    <w:rsid w:val="00E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DFDF-623B-BF49-8425-5148A81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ihika Agarwal</cp:lastModifiedBy>
  <cp:revision>2</cp:revision>
  <dcterms:created xsi:type="dcterms:W3CDTF">2018-09-25T17:54:00Z</dcterms:created>
  <dcterms:modified xsi:type="dcterms:W3CDTF">2018-09-25T17:54:00Z</dcterms:modified>
</cp:coreProperties>
</file>